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73DB6" w14:textId="77777777" w:rsidR="00CB7BE7" w:rsidRDefault="00CB7BE7" w:rsidP="00CB7B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 10 февраля 2023года</w:t>
      </w:r>
    </w:p>
    <w:p w14:paraId="061759E5" w14:textId="77777777" w:rsidR="00CB7BE7" w:rsidRDefault="00CB7BE7" w:rsidP="00CB7B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8E05373" w14:textId="77777777" w:rsidR="00CB7BE7" w:rsidRDefault="00CB7BE7" w:rsidP="00CB7B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 </w:t>
      </w:r>
    </w:p>
    <w:p w14:paraId="60EE3186" w14:textId="77777777" w:rsidR="00CB7BE7" w:rsidRDefault="00CB7BE7" w:rsidP="00CB7B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трёхкомнатном  одноквартирном жилом доме,  включённом    в  состав  коммерческого жилья,  расположенного  по  адресу: </w:t>
      </w:r>
    </w:p>
    <w:p w14:paraId="2CEEDE36" w14:textId="77777777" w:rsidR="00CB7BE7" w:rsidRDefault="00CB7BE7" w:rsidP="00CB7B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г.  Бочейково,  ул.  Первомайская, д.  31</w:t>
      </w:r>
    </w:p>
    <w:p w14:paraId="62CF931C" w14:textId="77777777" w:rsidR="00CB7BE7" w:rsidRDefault="00CB7BE7" w:rsidP="00CB7B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59"/>
        <w:gridCol w:w="1843"/>
        <w:gridCol w:w="1417"/>
        <w:gridCol w:w="1383"/>
      </w:tblGrid>
      <w:tr w:rsidR="00CB7BE7" w14:paraId="62CA2DA4" w14:textId="77777777" w:rsidTr="008F49F9"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B7CAD" w14:textId="77777777" w:rsidR="00CB7BE7" w:rsidRDefault="00CB7BE7" w:rsidP="008F49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 нахож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ADB13" w14:textId="77777777" w:rsidR="00CB7BE7" w:rsidRDefault="00CB7BE7" w:rsidP="008F49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енный  и  качественный  состав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B36D21" w14:textId="77777777" w:rsidR="00CB7BE7" w:rsidRDefault="00CB7BE7" w:rsidP="008F49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E3CF6" w14:textId="77777777" w:rsidR="00CB7BE7" w:rsidRDefault="00CB7BE7" w:rsidP="008F49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  благоустройства</w:t>
            </w: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5AF7E" w14:textId="77777777" w:rsidR="00CB7BE7" w:rsidRDefault="00CB7BE7" w:rsidP="008F49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 платы  за  пользование</w:t>
            </w:r>
          </w:p>
        </w:tc>
      </w:tr>
      <w:tr w:rsidR="00CB7BE7" w14:paraId="6FB6B4C7" w14:textId="77777777" w:rsidTr="008F49F9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45E79D" w14:textId="77777777" w:rsidR="00CB7BE7" w:rsidRDefault="00CB7BE7" w:rsidP="008F49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D32F40" w14:textId="77777777" w:rsidR="00CB7BE7" w:rsidRDefault="00CB7BE7" w:rsidP="008F49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C89373" w14:textId="77777777" w:rsidR="00CB7BE7" w:rsidRDefault="00CB7BE7" w:rsidP="008F49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CD890E" w14:textId="77777777" w:rsidR="00CB7BE7" w:rsidRDefault="00CB7BE7" w:rsidP="008F49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FB59A" w14:textId="77777777" w:rsidR="00CB7BE7" w:rsidRDefault="0070503D" w:rsidP="007050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r w:rsidR="00CB7B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CB7B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п. </w:t>
            </w:r>
          </w:p>
        </w:tc>
      </w:tr>
      <w:tr w:rsidR="00CB7BE7" w14:paraId="017D78D8" w14:textId="77777777" w:rsidTr="008F49F9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421C58" w14:textId="77777777" w:rsidR="00CB7BE7" w:rsidRDefault="00CB7BE7" w:rsidP="008F49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464518" w14:textId="77777777" w:rsidR="00CB7BE7" w:rsidRDefault="00CB7BE7" w:rsidP="008F49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D57D7D" w14:textId="77777777" w:rsidR="00CB7BE7" w:rsidRDefault="00CB7BE7" w:rsidP="008F49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C0118" w14:textId="77777777" w:rsidR="00CB7BE7" w:rsidRDefault="00CB7BE7" w:rsidP="008F49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2EA01" w14:textId="77777777" w:rsidR="00CB7BE7" w:rsidRDefault="00CB7BE7" w:rsidP="008F49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 период</w:t>
            </w:r>
          </w:p>
          <w:p w14:paraId="00D824F9" w14:textId="77777777" w:rsidR="00CB7BE7" w:rsidRDefault="00CB7BE7" w:rsidP="008F49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1 чел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F1AA0" w14:textId="77777777" w:rsidR="00CB7BE7" w:rsidRDefault="00CB7BE7" w:rsidP="008F49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опительный  период на 1 чел.</w:t>
            </w:r>
          </w:p>
        </w:tc>
      </w:tr>
      <w:tr w:rsidR="00CB7BE7" w14:paraId="7523EC3B" w14:textId="77777777" w:rsidTr="008F49F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1BA21" w14:textId="77777777" w:rsidR="00CB7BE7" w:rsidRDefault="00CB7BE7" w:rsidP="008F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шенковичский  район  </w:t>
            </w:r>
          </w:p>
          <w:p w14:paraId="029E5EA8" w14:textId="77777777" w:rsidR="00CB7BE7" w:rsidRDefault="00CB7BE7" w:rsidP="008F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.  Бочейково</w:t>
            </w:r>
          </w:p>
          <w:p w14:paraId="10A209BB" w14:textId="77777777" w:rsidR="00CB7BE7" w:rsidRDefault="00CB7BE7" w:rsidP="008F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 Первомайская,</w:t>
            </w:r>
          </w:p>
          <w:p w14:paraId="335C1557" w14:textId="77777777" w:rsidR="00CB7BE7" w:rsidRDefault="00CB7BE7" w:rsidP="00CB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3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AB833E" w14:textId="77777777" w:rsidR="00CB7BE7" w:rsidRDefault="00CB7BE7" w:rsidP="00CB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ёхкомнатный одноквартирный жилой дом,  общей  площадью  - 77,4  м.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6DD28" w14:textId="77777777" w:rsidR="00CB7BE7" w:rsidRDefault="0070503D" w:rsidP="008F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F1649" w14:textId="77777777" w:rsidR="00CB7BE7" w:rsidRDefault="0070503D" w:rsidP="00705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B7BE7">
              <w:rPr>
                <w:rFonts w:ascii="Times New Roman" w:hAnsi="Times New Roman" w:cs="Times New Roman"/>
                <w:sz w:val="20"/>
                <w:szCs w:val="20"/>
              </w:rPr>
              <w:t>топ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индивидуальных отопительных устройств (котёл),  холодное  водоснабжение,</w:t>
            </w:r>
            <w:r w:rsidR="00CB7BE7">
              <w:rPr>
                <w:rFonts w:ascii="Times New Roman" w:hAnsi="Times New Roman" w:cs="Times New Roman"/>
                <w:sz w:val="20"/>
                <w:szCs w:val="20"/>
              </w:rPr>
              <w:t xml:space="preserve">  водоот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ное</w:t>
            </w:r>
            <w:r w:rsidR="00CB7BE7">
              <w:rPr>
                <w:rFonts w:ascii="Times New Roman" w:hAnsi="Times New Roman" w:cs="Times New Roman"/>
                <w:sz w:val="20"/>
                <w:szCs w:val="20"/>
              </w:rPr>
              <w:t>,  электроснабжение   и  газоснабж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369E53" w14:textId="77777777" w:rsidR="00CB7BE7" w:rsidRDefault="00CB7BE7" w:rsidP="008F4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14:paraId="6664ABA5" w14:textId="77777777" w:rsidR="00CB7BE7" w:rsidRDefault="00CB7BE7" w:rsidP="008F4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е  услуги  в  месяц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19D373" w14:textId="77777777" w:rsidR="00CB7BE7" w:rsidRDefault="00CB7BE7" w:rsidP="008F4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14:paraId="5CD1BBF1" w14:textId="77777777" w:rsidR="00CB7BE7" w:rsidRDefault="00CB7BE7" w:rsidP="008F4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е  услуги  в  месяц</w:t>
            </w:r>
          </w:p>
        </w:tc>
      </w:tr>
    </w:tbl>
    <w:p w14:paraId="7E2A91E9" w14:textId="77777777" w:rsidR="00CB7BE7" w:rsidRDefault="00CB7BE7" w:rsidP="00CB7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2C88DD" w14:textId="77777777" w:rsidR="00CB7BE7" w:rsidRDefault="00CB7BE7" w:rsidP="00CB7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 жилое помещение коммерческого использования предоставляется  гражданам,  имеющим первоочередное право. </w:t>
      </w:r>
    </w:p>
    <w:p w14:paraId="418B4B72" w14:textId="77777777" w:rsidR="00CB7BE7" w:rsidRDefault="00CB7BE7" w:rsidP="00CB7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у  выд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мерческого  жилья  обращаться  в  Бочейковский  сельский исполнительный  комитет  в  течении  15  дней  с  даты  выставления  на  сайт  информации.</w:t>
      </w:r>
    </w:p>
    <w:p w14:paraId="17DA20FE" w14:textId="77777777" w:rsidR="00CB7BE7" w:rsidRDefault="00CB7BE7" w:rsidP="00CB7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307C2D" w14:textId="77777777" w:rsidR="00CB7BE7" w:rsidRDefault="00CB7BE7" w:rsidP="00CB7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18A443" w14:textId="77777777" w:rsidR="00CB7BE7" w:rsidRDefault="00CB7BE7" w:rsidP="00CB7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6276FB" w14:textId="77777777" w:rsidR="00CB7BE7" w:rsidRDefault="00CB7BE7" w:rsidP="00CB7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7B5074" w14:textId="77777777" w:rsidR="00CB7BE7" w:rsidRDefault="00CB7BE7" w:rsidP="00CB7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CA40BE" w14:textId="77777777" w:rsidR="00CB7BE7" w:rsidRDefault="00CB7BE7" w:rsidP="00CB7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228142" w14:textId="77777777" w:rsidR="0070503D" w:rsidRDefault="0070503D" w:rsidP="00CB7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C57859" w14:textId="77777777" w:rsidR="0070503D" w:rsidRDefault="0070503D" w:rsidP="00CB7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A6D117" w14:textId="77777777" w:rsidR="0070503D" w:rsidRDefault="0070503D" w:rsidP="00CB7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B030A7" w14:textId="77777777" w:rsidR="0070503D" w:rsidRDefault="0070503D" w:rsidP="00CB7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475395" w14:textId="77777777" w:rsidR="0070503D" w:rsidRDefault="0070503D" w:rsidP="00CB7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5E3799" w14:textId="77777777" w:rsidR="0070503D" w:rsidRDefault="0070503D" w:rsidP="00CB7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87B276" w14:textId="77777777" w:rsidR="0070503D" w:rsidRDefault="0070503D" w:rsidP="00CB7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D63673" w14:textId="77777777" w:rsidR="0070503D" w:rsidRDefault="0070503D" w:rsidP="00CB7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F3D4F5" w14:textId="77777777" w:rsidR="00CB7BE7" w:rsidRDefault="00CB7BE7" w:rsidP="00CB7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3DAC85" w14:textId="77777777" w:rsidR="00CB7BE7" w:rsidRDefault="00CB7BE7" w:rsidP="008E34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A104B59" w14:textId="77777777" w:rsidR="00CB7BE7" w:rsidRDefault="00CB7BE7" w:rsidP="008E34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E2777CA" w14:textId="77777777" w:rsidR="008E34ED" w:rsidRDefault="008E34ED" w:rsidP="008E34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  </w:t>
      </w:r>
      <w:r w:rsidR="00CB7BE7">
        <w:rPr>
          <w:rFonts w:ascii="Times New Roman" w:hAnsi="Times New Roman" w:cs="Times New Roman"/>
          <w:sz w:val="28"/>
          <w:szCs w:val="28"/>
        </w:rPr>
        <w:t>10 февраля 2023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14:paraId="6B2B4DC8" w14:textId="77777777" w:rsidR="008E34ED" w:rsidRDefault="008E34ED" w:rsidP="008E34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53E3D8" w14:textId="77777777" w:rsidR="008E34ED" w:rsidRDefault="008E34ED" w:rsidP="008E34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 </w:t>
      </w:r>
    </w:p>
    <w:p w14:paraId="6858CEC7" w14:textId="77777777" w:rsidR="00920B03" w:rsidRDefault="008E34ED" w:rsidP="008E34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42C87">
        <w:rPr>
          <w:rFonts w:ascii="Times New Roman" w:hAnsi="Times New Roman" w:cs="Times New Roman"/>
          <w:sz w:val="28"/>
          <w:szCs w:val="28"/>
        </w:rPr>
        <w:t>трёх</w:t>
      </w:r>
      <w:r w:rsidR="0065664B">
        <w:rPr>
          <w:rFonts w:ascii="Times New Roman" w:hAnsi="Times New Roman" w:cs="Times New Roman"/>
          <w:sz w:val="28"/>
          <w:szCs w:val="28"/>
        </w:rPr>
        <w:t>комнатной</w:t>
      </w:r>
      <w:r>
        <w:rPr>
          <w:rFonts w:ascii="Times New Roman" w:hAnsi="Times New Roman" w:cs="Times New Roman"/>
          <w:sz w:val="28"/>
          <w:szCs w:val="28"/>
        </w:rPr>
        <w:t xml:space="preserve">    квартире,  включённой    в  состав  коммерческого жилья,  расположенного  по  адресу: </w:t>
      </w:r>
    </w:p>
    <w:p w14:paraId="32018521" w14:textId="77777777" w:rsidR="008E34ED" w:rsidRDefault="008E34ED" w:rsidP="008E34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г.  Бочейково,  ул.  </w:t>
      </w:r>
      <w:r w:rsidR="00CB7BE7">
        <w:rPr>
          <w:rFonts w:ascii="Times New Roman" w:hAnsi="Times New Roman" w:cs="Times New Roman"/>
          <w:sz w:val="28"/>
          <w:szCs w:val="28"/>
        </w:rPr>
        <w:t>Восточная</w:t>
      </w:r>
      <w:r>
        <w:rPr>
          <w:rFonts w:ascii="Times New Roman" w:hAnsi="Times New Roman" w:cs="Times New Roman"/>
          <w:sz w:val="28"/>
          <w:szCs w:val="28"/>
        </w:rPr>
        <w:t xml:space="preserve">, д.  </w:t>
      </w:r>
      <w:r w:rsidR="00CB7BE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 кв.  </w:t>
      </w:r>
      <w:r w:rsidR="00CB7BE7">
        <w:rPr>
          <w:rFonts w:ascii="Times New Roman" w:hAnsi="Times New Roman" w:cs="Times New Roman"/>
          <w:sz w:val="28"/>
          <w:szCs w:val="28"/>
        </w:rPr>
        <w:t>7</w:t>
      </w:r>
    </w:p>
    <w:p w14:paraId="7F5D1ED9" w14:textId="77777777" w:rsidR="00937202" w:rsidRDefault="00937202" w:rsidP="008E34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59"/>
        <w:gridCol w:w="1843"/>
        <w:gridCol w:w="1417"/>
        <w:gridCol w:w="1383"/>
      </w:tblGrid>
      <w:tr w:rsidR="008E34ED" w14:paraId="2F4C347D" w14:textId="77777777" w:rsidTr="008E34ED"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755F32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 нахож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D1DE73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енный  и  качественный  состав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FC117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AF44A2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  благоустройства</w:t>
            </w: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8B3F3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 платы  за  пользование</w:t>
            </w:r>
          </w:p>
        </w:tc>
      </w:tr>
      <w:tr w:rsidR="008E34ED" w14:paraId="036A0F89" w14:textId="77777777" w:rsidTr="008E34ED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8676A1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81C272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0D85F3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D8A2C0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E89A08" w14:textId="77777777" w:rsidR="008E34ED" w:rsidRDefault="00CB7BE7" w:rsidP="00CB7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="008E3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 </w:t>
            </w:r>
            <w:r w:rsidR="00642C8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E3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п. </w:t>
            </w:r>
          </w:p>
        </w:tc>
      </w:tr>
      <w:tr w:rsidR="008E34ED" w14:paraId="3EAB4C13" w14:textId="77777777" w:rsidTr="008E34ED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E29A2B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411B39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BE04A3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C4E47C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7E723D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 период</w:t>
            </w:r>
          </w:p>
          <w:p w14:paraId="27F17E7B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1 чел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DF2DF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опительный  период на 1 чел.</w:t>
            </w:r>
          </w:p>
        </w:tc>
      </w:tr>
      <w:tr w:rsidR="008E34ED" w14:paraId="4D97A4E3" w14:textId="77777777" w:rsidTr="008E34ED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24081" w14:textId="77777777" w:rsidR="008E34ED" w:rsidRDefault="008E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шенковичский  район  </w:t>
            </w:r>
          </w:p>
          <w:p w14:paraId="21C17945" w14:textId="77777777" w:rsidR="008E34ED" w:rsidRDefault="008E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.  Бочейково</w:t>
            </w:r>
          </w:p>
          <w:p w14:paraId="16560ED5" w14:textId="77777777" w:rsidR="008E34ED" w:rsidRDefault="008E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 </w:t>
            </w:r>
            <w:r w:rsidR="00CB7BE7"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  <w:r w:rsidR="006566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E83AEC8" w14:textId="77777777" w:rsidR="008E34ED" w:rsidRDefault="008E34ED" w:rsidP="00CB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CB7B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920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7B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531B5" w14:textId="77777777" w:rsidR="008E34ED" w:rsidRDefault="00642C87" w:rsidP="00CB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5664B">
              <w:rPr>
                <w:rFonts w:ascii="Times New Roman" w:hAnsi="Times New Roman" w:cs="Times New Roman"/>
                <w:sz w:val="20"/>
                <w:szCs w:val="20"/>
              </w:rPr>
              <w:t xml:space="preserve">рёхкомнатная </w:t>
            </w:r>
            <w:r w:rsidR="008E34E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,  общей  площадью 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B7BE7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  <w:r w:rsidR="008E34ED">
              <w:rPr>
                <w:rFonts w:ascii="Times New Roman" w:hAnsi="Times New Roman" w:cs="Times New Roman"/>
                <w:sz w:val="20"/>
                <w:szCs w:val="20"/>
              </w:rPr>
              <w:t xml:space="preserve">  м.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0BAC1" w14:textId="77777777" w:rsidR="008E34ED" w:rsidRDefault="008E34ED" w:rsidP="0064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расположена </w:t>
            </w:r>
            <w:r w:rsidR="00CB7BE7">
              <w:rPr>
                <w:rFonts w:ascii="Times New Roman" w:hAnsi="Times New Roman" w:cs="Times New Roman"/>
                <w:sz w:val="20"/>
                <w:szCs w:val="20"/>
              </w:rPr>
              <w:t xml:space="preserve">на первом этаже </w:t>
            </w:r>
            <w:r w:rsidR="00642C87">
              <w:rPr>
                <w:rFonts w:ascii="Times New Roman" w:hAnsi="Times New Roman" w:cs="Times New Roman"/>
                <w:sz w:val="20"/>
                <w:szCs w:val="20"/>
              </w:rPr>
              <w:t>в многоквартирном жилом дом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95B52" w14:textId="77777777" w:rsidR="008E34ED" w:rsidRDefault="008E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ое  отопление,  холодное  водоснабжение и  водоотведение,  электроснабжение   и  газоснабж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1577E" w14:textId="77777777" w:rsidR="008E34ED" w:rsidRDefault="008E3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14:paraId="58E65C9B" w14:textId="77777777" w:rsidR="008E34ED" w:rsidRDefault="008E3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е  услуги  в  месяц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B8C5D" w14:textId="77777777" w:rsidR="008E34ED" w:rsidRDefault="008E3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14:paraId="56C48E65" w14:textId="77777777" w:rsidR="008E34ED" w:rsidRDefault="008E3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е  услуги  в  месяц</w:t>
            </w:r>
          </w:p>
        </w:tc>
      </w:tr>
    </w:tbl>
    <w:p w14:paraId="4D9D7D65" w14:textId="77777777"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E058DE" w14:textId="77777777"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 жилое помещение коммерческого использования предоставляется  гражданам,  имеющим первоочередное право. </w:t>
      </w:r>
    </w:p>
    <w:p w14:paraId="12BE19F0" w14:textId="77777777"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у  выд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мерческого  жилья  обращаться  в  Бочейковский  сельский исполнительный  комитет  в  течении  15  дней  с  даты  выставления  на  сайт  информации.</w:t>
      </w:r>
    </w:p>
    <w:p w14:paraId="21F5C523" w14:textId="77777777"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9884FD" w14:textId="77777777"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32BD5F" w14:textId="77777777"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97A8DF" w14:textId="77777777"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36582A" w14:textId="77777777"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E12557" w14:textId="77777777"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624B87" w14:textId="77777777"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F85A79" w14:textId="77777777"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B3CB64" w14:textId="77777777"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8EA9D9" w14:textId="77777777"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16C09A" w14:textId="77777777" w:rsidR="00CB7BE7" w:rsidRDefault="00CB7BE7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E79475" w14:textId="77777777" w:rsidR="00CB7BE7" w:rsidRDefault="00CB7BE7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373567" w14:textId="77777777" w:rsidR="00CB7BE7" w:rsidRDefault="00CB7BE7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0895A6" w14:textId="77777777" w:rsidR="00CB7BE7" w:rsidRDefault="00CB7BE7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61C3FE" w14:textId="77777777" w:rsidR="00CB7BE7" w:rsidRDefault="00CB7BE7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A8B413" w14:textId="77777777" w:rsidR="00CB7BE7" w:rsidRDefault="00CB7BE7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111DB5" w14:textId="77777777" w:rsidR="00CB7BE7" w:rsidRDefault="00CB7BE7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AD9CAB" w14:textId="77777777" w:rsidR="00CB7BE7" w:rsidRDefault="00CB7BE7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6025E4" w14:textId="77777777" w:rsidR="00CB7BE7" w:rsidRDefault="00CB7BE7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9A402C" w14:textId="77777777" w:rsidR="00CB7BE7" w:rsidRDefault="00CB7BE7" w:rsidP="00CB7B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0 февраля 2023года</w:t>
      </w:r>
    </w:p>
    <w:p w14:paraId="729C8F21" w14:textId="77777777" w:rsidR="00CB7BE7" w:rsidRDefault="00CB7BE7" w:rsidP="00CB7B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2BD933" w14:textId="77777777" w:rsidR="00CB7BE7" w:rsidRDefault="00CB7BE7" w:rsidP="00CB7B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 </w:t>
      </w:r>
    </w:p>
    <w:p w14:paraId="5C38862B" w14:textId="77777777" w:rsidR="00CB7BE7" w:rsidRDefault="00CB7BE7" w:rsidP="00CB7B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четырёхкомнатной    квартире,  включённой    в  состав  коммерческого жилья,  расположенного  по  адресу: </w:t>
      </w:r>
    </w:p>
    <w:p w14:paraId="7F7FF735" w14:textId="77777777" w:rsidR="00CB7BE7" w:rsidRDefault="00CB7BE7" w:rsidP="00CB7B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г.  Бочейково,  ул.  Мелиоративная, д.  11,  кв.  3</w:t>
      </w:r>
    </w:p>
    <w:p w14:paraId="6B3BB96B" w14:textId="77777777" w:rsidR="00CB7BE7" w:rsidRDefault="00CB7BE7" w:rsidP="00CB7B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59"/>
        <w:gridCol w:w="1843"/>
        <w:gridCol w:w="1417"/>
        <w:gridCol w:w="1383"/>
      </w:tblGrid>
      <w:tr w:rsidR="00CB7BE7" w14:paraId="2C81F1F7" w14:textId="77777777" w:rsidTr="008F49F9"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51FCD" w14:textId="77777777" w:rsidR="00CB7BE7" w:rsidRDefault="00CB7BE7" w:rsidP="008F49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 нахож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1E4E6" w14:textId="77777777" w:rsidR="00CB7BE7" w:rsidRDefault="00CB7BE7" w:rsidP="008F49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енный  и  качественный  состав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1714E8" w14:textId="77777777" w:rsidR="00CB7BE7" w:rsidRDefault="00CB7BE7" w:rsidP="008F49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A01D0" w14:textId="77777777" w:rsidR="00CB7BE7" w:rsidRDefault="00CB7BE7" w:rsidP="008F49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  благоустройства</w:t>
            </w: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47A3B" w14:textId="77777777" w:rsidR="00CB7BE7" w:rsidRDefault="00CB7BE7" w:rsidP="008F49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 платы  за  пользование</w:t>
            </w:r>
          </w:p>
        </w:tc>
      </w:tr>
      <w:tr w:rsidR="00CB7BE7" w14:paraId="12D2D668" w14:textId="77777777" w:rsidTr="008F49F9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2C63FB" w14:textId="77777777" w:rsidR="00CB7BE7" w:rsidRDefault="00CB7BE7" w:rsidP="008F49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044018" w14:textId="77777777" w:rsidR="00CB7BE7" w:rsidRDefault="00CB7BE7" w:rsidP="008F49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1B9D21" w14:textId="77777777" w:rsidR="00CB7BE7" w:rsidRDefault="00CB7BE7" w:rsidP="008F49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67CE9B" w14:textId="77777777" w:rsidR="00CB7BE7" w:rsidRDefault="00CB7BE7" w:rsidP="008F49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E056C" w14:textId="77777777" w:rsidR="00CB7BE7" w:rsidRDefault="00CB7BE7" w:rsidP="00CB7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9 руб. 43 коп. </w:t>
            </w:r>
          </w:p>
        </w:tc>
      </w:tr>
      <w:tr w:rsidR="00CB7BE7" w14:paraId="271196B0" w14:textId="77777777" w:rsidTr="008F49F9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7802E9" w14:textId="77777777" w:rsidR="00CB7BE7" w:rsidRDefault="00CB7BE7" w:rsidP="008F49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148826" w14:textId="77777777" w:rsidR="00CB7BE7" w:rsidRDefault="00CB7BE7" w:rsidP="008F49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B7FC08" w14:textId="77777777" w:rsidR="00CB7BE7" w:rsidRDefault="00CB7BE7" w:rsidP="008F49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4CC421" w14:textId="77777777" w:rsidR="00CB7BE7" w:rsidRDefault="00CB7BE7" w:rsidP="008F49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CFE54" w14:textId="77777777" w:rsidR="00CB7BE7" w:rsidRDefault="00CB7BE7" w:rsidP="008F49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 период</w:t>
            </w:r>
          </w:p>
          <w:p w14:paraId="3485BC46" w14:textId="77777777" w:rsidR="00CB7BE7" w:rsidRDefault="00CB7BE7" w:rsidP="008F49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1 чел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4A884" w14:textId="77777777" w:rsidR="00CB7BE7" w:rsidRDefault="00CB7BE7" w:rsidP="008F49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опительный  период на 1 чел.</w:t>
            </w:r>
          </w:p>
        </w:tc>
      </w:tr>
      <w:tr w:rsidR="00CB7BE7" w14:paraId="787651D0" w14:textId="77777777" w:rsidTr="008F49F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EA365" w14:textId="77777777" w:rsidR="00CB7BE7" w:rsidRDefault="00CB7BE7" w:rsidP="008F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шенковичский  район  </w:t>
            </w:r>
          </w:p>
          <w:p w14:paraId="5A5F4224" w14:textId="77777777" w:rsidR="00CB7BE7" w:rsidRDefault="00CB7BE7" w:rsidP="008F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.  Бочейково</w:t>
            </w:r>
          </w:p>
          <w:p w14:paraId="137940DD" w14:textId="77777777" w:rsidR="00CB7BE7" w:rsidRDefault="00CB7BE7" w:rsidP="008F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 Мелиоративная,</w:t>
            </w:r>
          </w:p>
          <w:p w14:paraId="2DBA1356" w14:textId="77777777" w:rsidR="00CB7BE7" w:rsidRDefault="00CB7BE7" w:rsidP="00CB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1, кв. 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494CB" w14:textId="77777777" w:rsidR="00CB7BE7" w:rsidRDefault="00CB7BE7" w:rsidP="00CB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ырёхкомнатная  квартира,  общей  площадью  - 77,23  м.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D25AF" w14:textId="77777777" w:rsidR="00CB7BE7" w:rsidRDefault="00CB7BE7" w:rsidP="00CB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 расположена на втором этаже в многоквартирном жилом дом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B80AB" w14:textId="77777777" w:rsidR="00CB7BE7" w:rsidRDefault="00CB7BE7" w:rsidP="008F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ое  отопление,  холодное  водоснабжение и  водоотведение,  электроснабжение   и  газоснабж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3EEA5" w14:textId="77777777" w:rsidR="00CB7BE7" w:rsidRDefault="00CB7BE7" w:rsidP="008F4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14:paraId="5D971791" w14:textId="77777777" w:rsidR="00CB7BE7" w:rsidRDefault="00CB7BE7" w:rsidP="008F4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е  услуги  в  месяц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FF789" w14:textId="77777777" w:rsidR="00CB7BE7" w:rsidRDefault="00CB7BE7" w:rsidP="008F4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14:paraId="4A77FEC9" w14:textId="77777777" w:rsidR="00CB7BE7" w:rsidRDefault="00CB7BE7" w:rsidP="008F4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е  услуги  в  месяц</w:t>
            </w:r>
          </w:p>
        </w:tc>
      </w:tr>
    </w:tbl>
    <w:p w14:paraId="6E2D8EDF" w14:textId="77777777" w:rsidR="00CB7BE7" w:rsidRDefault="00CB7BE7" w:rsidP="00CB7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CEFA05" w14:textId="77777777" w:rsidR="00CB7BE7" w:rsidRDefault="00CB7BE7" w:rsidP="00CB7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 жилое помещение коммерческого использования предоставляется  гражданам,  имеющим первоочередное право. </w:t>
      </w:r>
    </w:p>
    <w:p w14:paraId="735A7924" w14:textId="77777777" w:rsidR="00CB7BE7" w:rsidRDefault="00CB7BE7" w:rsidP="00CB7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у  выд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мерческого  жилья  обращаться  в  Бочейковский  сельский исполнительный  комитет  в  течении  15  дней  с  даты  выставления  на  сайт  информации.</w:t>
      </w:r>
    </w:p>
    <w:p w14:paraId="70E6466C" w14:textId="77777777" w:rsidR="00CB7BE7" w:rsidRDefault="00CB7BE7" w:rsidP="00CB7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289040" w14:textId="77777777" w:rsidR="00CB7BE7" w:rsidRDefault="00CB7BE7" w:rsidP="00CB7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32BA33" w14:textId="77777777" w:rsidR="00CB7BE7" w:rsidRDefault="00CB7BE7" w:rsidP="00CB7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1DECED" w14:textId="77777777" w:rsidR="00CB7BE7" w:rsidRDefault="00CB7BE7" w:rsidP="00CB7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1714FE" w14:textId="77777777" w:rsidR="00CB7BE7" w:rsidRDefault="00CB7BE7" w:rsidP="00CB7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8D2665" w14:textId="77777777" w:rsidR="00CB7BE7" w:rsidRDefault="00CB7BE7" w:rsidP="00CB7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06CD87" w14:textId="77777777" w:rsidR="00CB7BE7" w:rsidRDefault="00CB7BE7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B7BE7" w:rsidSect="00147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23"/>
    <w:rsid w:val="00043188"/>
    <w:rsid w:val="00054CDA"/>
    <w:rsid w:val="000B1E5C"/>
    <w:rsid w:val="000D4827"/>
    <w:rsid w:val="00147F35"/>
    <w:rsid w:val="00162C05"/>
    <w:rsid w:val="001D7D20"/>
    <w:rsid w:val="00202EFA"/>
    <w:rsid w:val="0023046D"/>
    <w:rsid w:val="00243710"/>
    <w:rsid w:val="002A0A74"/>
    <w:rsid w:val="002E083B"/>
    <w:rsid w:val="003F1F00"/>
    <w:rsid w:val="00435F03"/>
    <w:rsid w:val="00466796"/>
    <w:rsid w:val="0047356C"/>
    <w:rsid w:val="004C5B92"/>
    <w:rsid w:val="00550358"/>
    <w:rsid w:val="00551CE9"/>
    <w:rsid w:val="00594BDE"/>
    <w:rsid w:val="00624E88"/>
    <w:rsid w:val="00642C87"/>
    <w:rsid w:val="00651DA4"/>
    <w:rsid w:val="0065664B"/>
    <w:rsid w:val="00663562"/>
    <w:rsid w:val="006A7014"/>
    <w:rsid w:val="00704444"/>
    <w:rsid w:val="0070503D"/>
    <w:rsid w:val="00840778"/>
    <w:rsid w:val="0085470E"/>
    <w:rsid w:val="00871638"/>
    <w:rsid w:val="00877715"/>
    <w:rsid w:val="008851E3"/>
    <w:rsid w:val="008C3B42"/>
    <w:rsid w:val="008E34ED"/>
    <w:rsid w:val="008E3EDD"/>
    <w:rsid w:val="0090287C"/>
    <w:rsid w:val="00905AC7"/>
    <w:rsid w:val="00920B03"/>
    <w:rsid w:val="00937202"/>
    <w:rsid w:val="00956A0D"/>
    <w:rsid w:val="009854F4"/>
    <w:rsid w:val="009D4E11"/>
    <w:rsid w:val="009F56DF"/>
    <w:rsid w:val="009F612F"/>
    <w:rsid w:val="00A76323"/>
    <w:rsid w:val="00B20353"/>
    <w:rsid w:val="00B315C9"/>
    <w:rsid w:val="00BE4117"/>
    <w:rsid w:val="00CA797E"/>
    <w:rsid w:val="00CB7BE7"/>
    <w:rsid w:val="00CE3513"/>
    <w:rsid w:val="00CF66A5"/>
    <w:rsid w:val="00D92F79"/>
    <w:rsid w:val="00D93A60"/>
    <w:rsid w:val="00DB178A"/>
    <w:rsid w:val="00E23616"/>
    <w:rsid w:val="00EC1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88548"/>
  <w15:docId w15:val="{7077031F-34F1-4AFC-AD7C-83C305828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3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9A82F-806C-4EA4-ABD5-E067D248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15T12:37:00Z</cp:lastPrinted>
  <dcterms:created xsi:type="dcterms:W3CDTF">2023-02-17T13:09:00Z</dcterms:created>
  <dcterms:modified xsi:type="dcterms:W3CDTF">2023-02-17T13:09:00Z</dcterms:modified>
</cp:coreProperties>
</file>